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D5F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7D5F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D5F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4030ED">
              <w:rPr>
                <w:rFonts w:ascii="Times New Roman" w:eastAsia="Times New Roman" w:hAnsi="Times New Roman" w:cs="Times New Roman"/>
                <w:color w:val="000000"/>
                <w:sz w:val="20"/>
                <w:szCs w:val="20"/>
                <w:lang w:val="uk-UA"/>
              </w:rPr>
              <w:t>тридцятиденної</w:t>
            </w:r>
            <w:proofErr w:type="spellEnd"/>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7D5FD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7D5FD0"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7D5FD0"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7D5FD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w:t>
            </w:r>
            <w:bookmarkStart w:id="0" w:name="_GoBack"/>
            <w:bookmarkEnd w:id="0"/>
            <w:r w:rsidR="001D42F4" w:rsidRPr="004C09E1">
              <w:rPr>
                <w:rFonts w:ascii="Times New Roman" w:eastAsia="Times New Roman" w:hAnsi="Times New Roman" w:cs="Times New Roman"/>
                <w:color w:val="000000"/>
                <w:lang w:val="uk-UA"/>
              </w:rPr>
              <w:t xml:space="preserve">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p w:rsidR="007D5FD0" w:rsidRPr="004030ED" w:rsidRDefault="004030ED" w:rsidP="007D5FD0">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7A2DCE">
              <w:rPr>
                <w:rFonts w:ascii="Times New Roman" w:eastAsia="Times New Roman" w:hAnsi="Times New Roman" w:cs="Times New Roman"/>
                <w:i/>
                <w:color w:val="000000"/>
                <w:lang w:val="uk-UA"/>
              </w:rPr>
              <w:t>бенефіціарного</w:t>
            </w:r>
            <w:proofErr w:type="spellEnd"/>
            <w:r w:rsidRPr="007A2DCE">
              <w:rPr>
                <w:rFonts w:ascii="Times New Roman" w:eastAsia="Times New Roman" w:hAnsi="Times New Roman" w:cs="Times New Roman"/>
                <w:i/>
                <w:color w:val="000000"/>
                <w:lang w:val="uk-UA"/>
              </w:rPr>
              <w:t xml:space="preserve">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7D5FD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w:t>
            </w:r>
            <w:proofErr w:type="spellStart"/>
            <w:r w:rsidRPr="007A2DCE">
              <w:rPr>
                <w:rFonts w:ascii="Times New Roman" w:hAnsi="Times New Roman"/>
                <w:lang w:val="uk-UA"/>
              </w:rPr>
              <w:t>закупівель</w:t>
            </w:r>
            <w:proofErr w:type="spellEnd"/>
            <w:r w:rsidRPr="007A2DCE">
              <w:rPr>
                <w:rFonts w:ascii="Times New Roman" w:hAnsi="Times New Roman"/>
                <w:lang w:val="uk-UA"/>
              </w:rPr>
              <w:t xml:space="preserve">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7D5FD0"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
  <w:rsids>
    <w:rsidRoot w:val="00CD4426"/>
    <w:rsid w:val="00010E30"/>
    <w:rsid w:val="00100F31"/>
    <w:rsid w:val="001D42F4"/>
    <w:rsid w:val="004030ED"/>
    <w:rsid w:val="004C09E1"/>
    <w:rsid w:val="004C2741"/>
    <w:rsid w:val="004D5632"/>
    <w:rsid w:val="0060620A"/>
    <w:rsid w:val="006A3492"/>
    <w:rsid w:val="007A2DCE"/>
    <w:rsid w:val="007D5FD0"/>
    <w:rsid w:val="00827D09"/>
    <w:rsid w:val="008312AF"/>
    <w:rsid w:val="009041AF"/>
    <w:rsid w:val="009856E1"/>
    <w:rsid w:val="009D081F"/>
    <w:rsid w:val="00A03E30"/>
    <w:rsid w:val="00BC34E4"/>
    <w:rsid w:val="00BE2916"/>
    <w:rsid w:val="00C416D0"/>
    <w:rsid w:val="00C815BE"/>
    <w:rsid w:val="00CB51F1"/>
    <w:rsid w:val="00CD4426"/>
    <w:rsid w:val="00D435AF"/>
    <w:rsid w:val="00E35EDA"/>
    <w:rsid w:val="00E36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6FFC"/>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629B2-4861-431A-BB2C-5EE3039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Ірина Володимирівна Курильська</cp:lastModifiedBy>
  <cp:revision>24</cp:revision>
  <dcterms:created xsi:type="dcterms:W3CDTF">2022-10-24T07:10:00Z</dcterms:created>
  <dcterms:modified xsi:type="dcterms:W3CDTF">2022-12-19T14:10:00Z</dcterms:modified>
</cp:coreProperties>
</file>